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5F" w:rsidRPr="00DE795F" w:rsidRDefault="00DE795F" w:rsidP="00DE795F">
      <w:pPr>
        <w:spacing w:after="0" w:line="240" w:lineRule="auto"/>
        <w:jc w:val="both"/>
        <w:rPr>
          <w:rFonts w:ascii="Times New Roman" w:eastAsia="Batang" w:hAnsi="Times New Roman" w:cs="Times New Roman"/>
          <w:i/>
          <w:color w:val="00000A"/>
          <w:sz w:val="20"/>
          <w:szCs w:val="20"/>
          <w:lang w:val="sr-Cyrl-RS" w:eastAsia="zh-CN" w:bidi="hi-IN"/>
        </w:rPr>
      </w:pPr>
      <w:bookmarkStart w:id="0" w:name="_GoBack"/>
      <w:bookmarkEnd w:id="0"/>
      <w:r w:rsidRPr="00DE795F">
        <w:rPr>
          <w:rFonts w:ascii="Times New Roman" w:eastAsia="Batang" w:hAnsi="Times New Roman" w:cs="Times New Roman"/>
          <w:i/>
          <w:color w:val="00000A"/>
          <w:sz w:val="20"/>
          <w:szCs w:val="20"/>
          <w:lang w:val="sr-Cyrl-RS" w:eastAsia="zh-CN" w:bidi="hi-IN"/>
        </w:rPr>
        <w:t>Акт је ступио на снагу 9.9.2021. године  и објављен је у „Службеном гласнику РС“ број 92/21 од 22.9.2021. године</w:t>
      </w:r>
    </w:p>
    <w:p w:rsidR="00C60097" w:rsidRPr="00101244" w:rsidRDefault="00C60097" w:rsidP="0045757D">
      <w:pPr>
        <w:pStyle w:val="Default"/>
        <w:rPr>
          <w:lang w:val="sr-Cyrl-RS"/>
        </w:rPr>
      </w:pPr>
    </w:p>
    <w:p w:rsidR="0045757D" w:rsidRDefault="0045757D" w:rsidP="00C60097">
      <w:pPr>
        <w:pStyle w:val="Default"/>
        <w:jc w:val="both"/>
        <w:rPr>
          <w:lang w:val="sr-Cyrl-RS"/>
        </w:rPr>
      </w:pPr>
      <w:r w:rsidRPr="006E602E">
        <w:rPr>
          <w:lang w:val="ru-RU"/>
        </w:rPr>
        <w:t xml:space="preserve">На основу </w:t>
      </w:r>
      <w:r w:rsidR="00127155" w:rsidRPr="00101244">
        <w:rPr>
          <w:lang w:val="sr-Cyrl-CS"/>
        </w:rPr>
        <w:t xml:space="preserve">члана 518. став </w:t>
      </w:r>
      <w:r w:rsidR="00127155" w:rsidRPr="006E602E">
        <w:rPr>
          <w:lang w:val="ru-RU"/>
        </w:rPr>
        <w:t>3</w:t>
      </w:r>
      <w:r w:rsidR="00127155" w:rsidRPr="00101244">
        <w:rPr>
          <w:lang w:val="sr-Cyrl-CS"/>
        </w:rPr>
        <w:t xml:space="preserve">. тачка 1) </w:t>
      </w:r>
      <w:r w:rsidR="00127155" w:rsidRPr="006E602E">
        <w:rPr>
          <w:lang w:val="ru-RU"/>
        </w:rPr>
        <w:t xml:space="preserve">Закона о извршењу и обезбеђењу </w:t>
      </w:r>
      <w:r w:rsidR="006E602E" w:rsidRPr="006E602E">
        <w:rPr>
          <w:lang w:val="ru-RU"/>
        </w:rPr>
        <w:t xml:space="preserve">(„Службени гласник РС“ број 106/15, 106/16 – аутентично тумачење, 113/17 – аутентично тумачење, 54/19 и 9/20 – аутентично тумачење),  </w:t>
      </w:r>
      <w:r w:rsidR="006E602E">
        <w:rPr>
          <w:lang w:val="sr-Cyrl-RS"/>
        </w:rPr>
        <w:t>чл</w:t>
      </w:r>
      <w:r w:rsidR="006E602E">
        <w:t>.</w:t>
      </w:r>
      <w:r w:rsidR="00127155" w:rsidRPr="00101244">
        <w:rPr>
          <w:lang w:val="sr-Cyrl-RS"/>
        </w:rPr>
        <w:t xml:space="preserve"> 35. став 7.</w:t>
      </w:r>
      <w:r w:rsidR="00127155" w:rsidRPr="006E602E">
        <w:rPr>
          <w:lang w:val="ru-RU"/>
        </w:rPr>
        <w:t xml:space="preserve"> </w:t>
      </w:r>
      <w:r w:rsidR="006E602E">
        <w:rPr>
          <w:lang w:val="sr-Cyrl-RS"/>
        </w:rPr>
        <w:t>и</w:t>
      </w:r>
      <w:r w:rsidR="00EA2433" w:rsidRPr="006E602E">
        <w:rPr>
          <w:lang w:val="ru-RU"/>
        </w:rPr>
        <w:t xml:space="preserve"> 36</w:t>
      </w:r>
      <w:r w:rsidR="00C60097" w:rsidRPr="00101244">
        <w:rPr>
          <w:lang w:val="sr-Cyrl-RS"/>
        </w:rPr>
        <w:t xml:space="preserve">. став 1. тачка 1) </w:t>
      </w:r>
      <w:r w:rsidRPr="006E602E">
        <w:rPr>
          <w:lang w:val="ru-RU"/>
        </w:rPr>
        <w:t>Статута Коморе</w:t>
      </w:r>
      <w:r w:rsidR="00EA2433" w:rsidRPr="006E602E">
        <w:rPr>
          <w:lang w:val="ru-RU"/>
        </w:rPr>
        <w:t xml:space="preserve"> јавних</w:t>
      </w:r>
      <w:r w:rsidRPr="006E602E">
        <w:rPr>
          <w:lang w:val="ru-RU"/>
        </w:rPr>
        <w:t xml:space="preserve"> извршитеља </w:t>
      </w:r>
      <w:r w:rsidR="00C60097" w:rsidRPr="00101244">
        <w:rPr>
          <w:rFonts w:eastAsia="Times New Roman"/>
          <w:lang w:val="sr-Cyrl-CS"/>
        </w:rPr>
        <w:t>(„Службени гласник РС“ број 105/16</w:t>
      </w:r>
      <w:r w:rsidR="006E602E">
        <w:rPr>
          <w:rFonts w:eastAsia="Times New Roman"/>
        </w:rPr>
        <w:t xml:space="preserve"> </w:t>
      </w:r>
      <w:r w:rsidR="006E602E" w:rsidRPr="006E602E">
        <w:rPr>
          <w:rFonts w:eastAsia="Times New Roman"/>
        </w:rPr>
        <w:t>и 98/20</w:t>
      </w:r>
      <w:r w:rsidR="00FA6CA3">
        <w:rPr>
          <w:rFonts w:eastAsia="Times New Roman"/>
        </w:rPr>
        <w:t xml:space="preserve"> – у даљем тексту: Статут</w:t>
      </w:r>
      <w:r w:rsidR="00FA6CA3">
        <w:t xml:space="preserve">) </w:t>
      </w:r>
      <w:r w:rsidR="006E602E">
        <w:t>и члана 22. став 1. Пословника о раду Извршног одбора Коморе јавних извршитеља</w:t>
      </w:r>
      <w:r w:rsidR="006315E7">
        <w:t xml:space="preserve"> </w:t>
      </w:r>
      <w:r w:rsidR="006315E7" w:rsidRPr="006315E7">
        <w:t>(„Службени гласник РС“ број 69/17),</w:t>
      </w:r>
      <w:r w:rsidR="006E602E">
        <w:t xml:space="preserve"> </w:t>
      </w:r>
      <w:r w:rsidRPr="006E602E">
        <w:rPr>
          <w:lang w:val="ru-RU"/>
        </w:rPr>
        <w:t>Извршни одбор Коморе</w:t>
      </w:r>
      <w:r w:rsidR="00EA2433" w:rsidRPr="006E602E">
        <w:rPr>
          <w:lang w:val="ru-RU"/>
        </w:rPr>
        <w:t xml:space="preserve"> јавних</w:t>
      </w:r>
      <w:r w:rsidRPr="006E602E">
        <w:rPr>
          <w:lang w:val="ru-RU"/>
        </w:rPr>
        <w:t xml:space="preserve"> извршитеља (у даљем тексту: Извршни одбор) на седници одржаној дана</w:t>
      </w:r>
      <w:r w:rsidR="00EA2433" w:rsidRPr="006E602E">
        <w:rPr>
          <w:lang w:val="ru-RU"/>
        </w:rPr>
        <w:t xml:space="preserve"> </w:t>
      </w:r>
      <w:r w:rsidR="006E602E">
        <w:t>9.4.2021</w:t>
      </w:r>
      <w:r w:rsidRPr="006E602E">
        <w:rPr>
          <w:bCs/>
          <w:lang w:val="ru-RU"/>
        </w:rPr>
        <w:t>. г</w:t>
      </w:r>
      <w:r w:rsidRPr="006E602E">
        <w:rPr>
          <w:lang w:val="ru-RU"/>
        </w:rPr>
        <w:t>одине, доноси</w:t>
      </w:r>
    </w:p>
    <w:p w:rsidR="00290DE3" w:rsidRPr="00290DE3" w:rsidRDefault="00290DE3" w:rsidP="00C60097">
      <w:pPr>
        <w:pStyle w:val="Default"/>
        <w:jc w:val="both"/>
        <w:rPr>
          <w:lang w:val="sr-Cyrl-RS"/>
        </w:rPr>
      </w:pPr>
    </w:p>
    <w:p w:rsidR="00217D32" w:rsidRDefault="006E602E" w:rsidP="006E602E">
      <w:pPr>
        <w:pStyle w:val="Default"/>
        <w:jc w:val="center"/>
        <w:rPr>
          <w:b/>
        </w:rPr>
      </w:pPr>
      <w:r>
        <w:rPr>
          <w:b/>
        </w:rPr>
        <w:t>ОДЛУКУ</w:t>
      </w:r>
    </w:p>
    <w:p w:rsidR="006E602E" w:rsidRDefault="006E602E" w:rsidP="00217D32">
      <w:pPr>
        <w:pStyle w:val="Default"/>
        <w:jc w:val="center"/>
        <w:rPr>
          <w:b/>
          <w:bCs/>
        </w:rPr>
      </w:pPr>
      <w:r>
        <w:rPr>
          <w:b/>
        </w:rPr>
        <w:t xml:space="preserve">О ИЗМЕНАМА И ДОПУНАМА </w:t>
      </w:r>
    </w:p>
    <w:p w:rsidR="0045757D" w:rsidRDefault="0045757D" w:rsidP="00217D32">
      <w:pPr>
        <w:pStyle w:val="Default"/>
        <w:jc w:val="center"/>
        <w:rPr>
          <w:b/>
          <w:bCs/>
        </w:rPr>
      </w:pPr>
      <w:r w:rsidRPr="006E602E">
        <w:rPr>
          <w:b/>
          <w:bCs/>
          <w:lang w:val="ru-RU"/>
        </w:rPr>
        <w:t>ПОСЛОВНИК</w:t>
      </w:r>
      <w:r w:rsidR="006E602E">
        <w:rPr>
          <w:b/>
          <w:bCs/>
        </w:rPr>
        <w:t>А</w:t>
      </w:r>
      <w:r w:rsidRPr="006E602E">
        <w:rPr>
          <w:b/>
          <w:bCs/>
          <w:lang w:val="ru-RU"/>
        </w:rPr>
        <w:t xml:space="preserve"> О РАДУ ИЗВРШНОГ ОДБОРА КОМОРЕ</w:t>
      </w:r>
      <w:r w:rsidR="00EA2433" w:rsidRPr="006E602E">
        <w:rPr>
          <w:b/>
          <w:bCs/>
          <w:lang w:val="ru-RU"/>
        </w:rPr>
        <w:t xml:space="preserve"> ЈАВНИХ</w:t>
      </w:r>
      <w:r w:rsidRPr="006E602E">
        <w:rPr>
          <w:b/>
          <w:bCs/>
          <w:lang w:val="ru-RU"/>
        </w:rPr>
        <w:t xml:space="preserve"> ИЗВРШИТЕЉА</w:t>
      </w:r>
    </w:p>
    <w:p w:rsidR="006E602E" w:rsidRPr="006E602E" w:rsidRDefault="006E602E" w:rsidP="00217D32">
      <w:pPr>
        <w:pStyle w:val="Default"/>
        <w:jc w:val="center"/>
        <w:rPr>
          <w:b/>
          <w:bCs/>
        </w:rPr>
      </w:pPr>
    </w:p>
    <w:p w:rsidR="00EA2433" w:rsidRPr="006E602E" w:rsidRDefault="00EA2433" w:rsidP="00217D32">
      <w:pPr>
        <w:pStyle w:val="Default"/>
        <w:jc w:val="center"/>
        <w:rPr>
          <w:lang w:val="ru-RU"/>
        </w:rPr>
      </w:pPr>
    </w:p>
    <w:p w:rsidR="00217D32" w:rsidRPr="006E602E" w:rsidRDefault="00217D32" w:rsidP="0045757D">
      <w:pPr>
        <w:pStyle w:val="Default"/>
        <w:rPr>
          <w:lang w:val="ru-RU"/>
        </w:rPr>
      </w:pPr>
    </w:p>
    <w:p w:rsidR="0045757D" w:rsidRPr="006E602E" w:rsidRDefault="0045757D" w:rsidP="00217D32">
      <w:pPr>
        <w:pStyle w:val="Default"/>
        <w:jc w:val="center"/>
        <w:rPr>
          <w:b/>
          <w:bCs/>
          <w:lang w:val="ru-RU"/>
        </w:rPr>
      </w:pPr>
      <w:r w:rsidRPr="006E602E">
        <w:rPr>
          <w:b/>
          <w:bCs/>
          <w:lang w:val="ru-RU"/>
        </w:rPr>
        <w:t>Члан 1.</w:t>
      </w:r>
    </w:p>
    <w:p w:rsidR="00217D32" w:rsidRPr="006E602E" w:rsidRDefault="00217D32" w:rsidP="00217D32">
      <w:pPr>
        <w:pStyle w:val="Default"/>
        <w:jc w:val="center"/>
        <w:rPr>
          <w:lang w:val="ru-RU"/>
        </w:rPr>
      </w:pPr>
    </w:p>
    <w:p w:rsidR="006E602E" w:rsidRDefault="006E602E" w:rsidP="00EA2433">
      <w:pPr>
        <w:pStyle w:val="Default"/>
        <w:jc w:val="both"/>
      </w:pPr>
    </w:p>
    <w:p w:rsidR="0045757D" w:rsidRDefault="006315E7" w:rsidP="00EA2433">
      <w:pPr>
        <w:pStyle w:val="Default"/>
        <w:jc w:val="both"/>
      </w:pPr>
      <w:r>
        <w:t xml:space="preserve">У </w:t>
      </w:r>
      <w:r>
        <w:rPr>
          <w:lang w:val="ru-RU"/>
        </w:rPr>
        <w:t>Пословник</w:t>
      </w:r>
      <w:r>
        <w:t>у</w:t>
      </w:r>
      <w:r w:rsidRPr="006315E7">
        <w:rPr>
          <w:lang w:val="ru-RU"/>
        </w:rPr>
        <w:t xml:space="preserve"> о раду Извршног одбора Коморе јавних извршитеља („Службени гласник РС“ број 69/17),</w:t>
      </w:r>
      <w:r>
        <w:t xml:space="preserve"> у члану 2. став 2. мења се и гласи: </w:t>
      </w:r>
    </w:p>
    <w:p w:rsidR="006315E7" w:rsidRDefault="006315E7" w:rsidP="00EA2433">
      <w:pPr>
        <w:pStyle w:val="Default"/>
        <w:jc w:val="both"/>
      </w:pPr>
    </w:p>
    <w:p w:rsidR="006315E7" w:rsidRDefault="006315E7" w:rsidP="00EA2433">
      <w:pPr>
        <w:pStyle w:val="Default"/>
        <w:jc w:val="both"/>
      </w:pPr>
      <w:r>
        <w:t>„</w:t>
      </w:r>
      <w:r w:rsidRPr="006315E7">
        <w:t xml:space="preserve">Извршни одбор одлучује о питањима из своје надлежности на седницама, које могу бити јавне, ако се таква одлука пре почетка седнице донесе већином гласова </w:t>
      </w:r>
      <w:r w:rsidR="008C6DD9">
        <w:rPr>
          <w:lang w:val="sr-Cyrl-RS"/>
        </w:rPr>
        <w:t>присутних</w:t>
      </w:r>
      <w:r>
        <w:t xml:space="preserve"> чланова Извршног одбора“.</w:t>
      </w:r>
    </w:p>
    <w:p w:rsidR="006315E7" w:rsidRDefault="006315E7" w:rsidP="00EA2433">
      <w:pPr>
        <w:pStyle w:val="Default"/>
        <w:jc w:val="both"/>
      </w:pPr>
    </w:p>
    <w:p w:rsidR="006315E7" w:rsidRDefault="006315E7" w:rsidP="00EA2433">
      <w:pPr>
        <w:pStyle w:val="Default"/>
        <w:jc w:val="both"/>
      </w:pPr>
      <w:r>
        <w:t>Став 5. брише се.</w:t>
      </w:r>
    </w:p>
    <w:p w:rsidR="006315E7" w:rsidRDefault="006315E7" w:rsidP="00EA2433">
      <w:pPr>
        <w:pStyle w:val="Default"/>
        <w:jc w:val="both"/>
      </w:pPr>
    </w:p>
    <w:p w:rsidR="006315E7" w:rsidRPr="006315E7" w:rsidRDefault="006315E7" w:rsidP="00EA2433">
      <w:pPr>
        <w:pStyle w:val="Default"/>
        <w:jc w:val="both"/>
      </w:pPr>
      <w:r>
        <w:t>Досадашњи ст. 6</w:t>
      </w:r>
      <w:r w:rsidRPr="006315E7">
        <w:t>.</w:t>
      </w:r>
      <w:r>
        <w:t>, 7.</w:t>
      </w:r>
      <w:r w:rsidRPr="006315E7">
        <w:t xml:space="preserve"> и </w:t>
      </w:r>
      <w:r>
        <w:t>8</w:t>
      </w:r>
      <w:r w:rsidRPr="006315E7">
        <w:t xml:space="preserve">. постају ст. </w:t>
      </w:r>
      <w:r>
        <w:t>5., 6. и 7.</w:t>
      </w:r>
    </w:p>
    <w:p w:rsidR="00217D32" w:rsidRPr="006E602E" w:rsidRDefault="00217D32" w:rsidP="0045757D">
      <w:pPr>
        <w:pStyle w:val="Default"/>
        <w:rPr>
          <w:lang w:val="ru-RU"/>
        </w:rPr>
      </w:pPr>
    </w:p>
    <w:p w:rsidR="0045757D" w:rsidRPr="006E602E" w:rsidRDefault="0045757D" w:rsidP="00217D32">
      <w:pPr>
        <w:pStyle w:val="Default"/>
        <w:jc w:val="center"/>
        <w:rPr>
          <w:b/>
          <w:bCs/>
          <w:lang w:val="ru-RU"/>
        </w:rPr>
      </w:pPr>
      <w:r w:rsidRPr="006E602E">
        <w:rPr>
          <w:b/>
          <w:bCs/>
          <w:lang w:val="ru-RU"/>
        </w:rPr>
        <w:t>Члан 2.</w:t>
      </w:r>
    </w:p>
    <w:p w:rsidR="00A7039D" w:rsidRPr="006E602E" w:rsidRDefault="00A7039D" w:rsidP="00217D32">
      <w:pPr>
        <w:pStyle w:val="Default"/>
        <w:jc w:val="center"/>
        <w:rPr>
          <w:b/>
          <w:bCs/>
          <w:lang w:val="ru-RU"/>
        </w:rPr>
      </w:pPr>
    </w:p>
    <w:p w:rsidR="00A7039D" w:rsidRDefault="00CE1083" w:rsidP="00A703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ану 11. став 5. запета и речи „</w:t>
      </w:r>
      <w:r w:rsidRPr="00CE1083">
        <w:rPr>
          <w:rFonts w:ascii="Times New Roman" w:hAnsi="Times New Roman" w:cs="Times New Roman"/>
          <w:sz w:val="24"/>
          <w:szCs w:val="24"/>
        </w:rPr>
        <w:t>а осталим члановима Коморе доставља се извештај са одржане седнице и о донетим одлукама у електронској форми, у истом року, а у циљу обезбеђења транспаретности рада Извршног одбора</w:t>
      </w:r>
      <w:r w:rsidR="00DC0F03">
        <w:rPr>
          <w:rFonts w:ascii="Times New Roman" w:hAnsi="Times New Roman" w:cs="Times New Roman"/>
          <w:sz w:val="24"/>
          <w:szCs w:val="24"/>
        </w:rPr>
        <w:t>“, бришу се</w:t>
      </w:r>
      <w:r w:rsidRPr="00CE1083">
        <w:rPr>
          <w:rFonts w:ascii="Times New Roman" w:hAnsi="Times New Roman" w:cs="Times New Roman"/>
          <w:sz w:val="24"/>
          <w:szCs w:val="24"/>
        </w:rPr>
        <w:t>.</w:t>
      </w:r>
    </w:p>
    <w:p w:rsidR="00DC0F03" w:rsidRDefault="00DC0F03" w:rsidP="00A703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 7. мења се и гласи: </w:t>
      </w:r>
    </w:p>
    <w:p w:rsidR="00DC0F03" w:rsidRDefault="00DC0F03" w:rsidP="00A703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6093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60938" w:rsidRPr="00360938">
        <w:rPr>
          <w:rFonts w:ascii="Times New Roman" w:hAnsi="Times New Roman" w:cs="Times New Roman"/>
          <w:sz w:val="24"/>
          <w:szCs w:val="24"/>
        </w:rPr>
        <w:t xml:space="preserve">кти Извршног одбора се </w:t>
      </w:r>
      <w:r w:rsidR="00360938">
        <w:rPr>
          <w:rFonts w:ascii="Times New Roman" w:hAnsi="Times New Roman" w:cs="Times New Roman"/>
          <w:sz w:val="24"/>
          <w:szCs w:val="24"/>
          <w:lang w:val="sr-Cyrl-RS"/>
        </w:rPr>
        <w:t xml:space="preserve">по правилу, </w:t>
      </w:r>
      <w:r w:rsidR="00360938" w:rsidRPr="00360938">
        <w:rPr>
          <w:rFonts w:ascii="Times New Roman" w:hAnsi="Times New Roman" w:cs="Times New Roman"/>
          <w:sz w:val="24"/>
          <w:szCs w:val="24"/>
        </w:rPr>
        <w:t>објављују на сајту Коморе</w:t>
      </w:r>
      <w:r w:rsidR="00360938">
        <w:rPr>
          <w:rFonts w:ascii="Times New Roman" w:hAnsi="Times New Roman" w:cs="Times New Roman"/>
          <w:sz w:val="24"/>
          <w:szCs w:val="24"/>
          <w:lang w:val="sr-Cyrl-RS"/>
        </w:rPr>
        <w:t>, а</w:t>
      </w:r>
      <w:r>
        <w:rPr>
          <w:rFonts w:ascii="Times New Roman" w:hAnsi="Times New Roman" w:cs="Times New Roman"/>
          <w:sz w:val="24"/>
          <w:szCs w:val="24"/>
        </w:rPr>
        <w:t>ко З</w:t>
      </w:r>
      <w:r w:rsidRPr="00DC0F03">
        <w:rPr>
          <w:rFonts w:ascii="Times New Roman" w:hAnsi="Times New Roman" w:cs="Times New Roman"/>
          <w:sz w:val="24"/>
          <w:szCs w:val="24"/>
        </w:rPr>
        <w:t xml:space="preserve">аконом, </w:t>
      </w:r>
      <w:r>
        <w:rPr>
          <w:rFonts w:ascii="Times New Roman" w:hAnsi="Times New Roman" w:cs="Times New Roman"/>
          <w:sz w:val="24"/>
          <w:szCs w:val="24"/>
        </w:rPr>
        <w:t>Статутом</w:t>
      </w:r>
      <w:r w:rsidRPr="00DC0F03">
        <w:rPr>
          <w:rFonts w:ascii="Times New Roman" w:hAnsi="Times New Roman" w:cs="Times New Roman"/>
          <w:sz w:val="24"/>
          <w:szCs w:val="24"/>
        </w:rPr>
        <w:t xml:space="preserve"> или овим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C3130">
        <w:rPr>
          <w:rFonts w:ascii="Times New Roman" w:hAnsi="Times New Roman" w:cs="Times New Roman"/>
          <w:sz w:val="24"/>
          <w:szCs w:val="24"/>
        </w:rPr>
        <w:t>ословником</w:t>
      </w:r>
      <w:r w:rsidR="00CC31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6B4A">
        <w:rPr>
          <w:rFonts w:ascii="Times New Roman" w:hAnsi="Times New Roman" w:cs="Times New Roman"/>
          <w:sz w:val="24"/>
          <w:szCs w:val="24"/>
          <w:lang w:val="sr-Cyrl-RS"/>
        </w:rPr>
        <w:t xml:space="preserve">није </w:t>
      </w:r>
      <w:r w:rsidR="00CC3130" w:rsidRPr="00CC3130">
        <w:rPr>
          <w:rFonts w:ascii="Times New Roman" w:hAnsi="Times New Roman" w:cs="Times New Roman"/>
          <w:sz w:val="24"/>
          <w:szCs w:val="24"/>
        </w:rPr>
        <w:t>другачије прописано</w:t>
      </w:r>
      <w:r w:rsidRPr="00DC0F03">
        <w:rPr>
          <w:rFonts w:ascii="Times New Roman" w:hAnsi="Times New Roman" w:cs="Times New Roman"/>
          <w:sz w:val="24"/>
          <w:szCs w:val="24"/>
        </w:rPr>
        <w:t>.</w:t>
      </w:r>
      <w:r w:rsidR="00D66CC4">
        <w:rPr>
          <w:rFonts w:ascii="Times New Roman" w:hAnsi="Times New Roman" w:cs="Times New Roman"/>
          <w:sz w:val="24"/>
          <w:szCs w:val="24"/>
        </w:rPr>
        <w:t>“</w:t>
      </w:r>
    </w:p>
    <w:p w:rsidR="00DC0F03" w:rsidRDefault="00DC0F03" w:rsidP="00A703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ава 7. додаје се став 8. који гласи:</w:t>
      </w:r>
    </w:p>
    <w:p w:rsidR="00DC0F03" w:rsidRDefault="00DC0F03" w:rsidP="00A703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C0F03">
        <w:rPr>
          <w:rFonts w:ascii="Times New Roman" w:hAnsi="Times New Roman" w:cs="Times New Roman"/>
          <w:sz w:val="24"/>
          <w:szCs w:val="24"/>
        </w:rPr>
        <w:t>Јавност рада Извршног одбора обезбеђује се тако што се организују конференције за новинаре, представља Извршни одбор на интернету, издају саопштења за јавност и коришћењем других информацио</w:t>
      </w:r>
      <w:r w:rsidR="00FA6CA3">
        <w:rPr>
          <w:rFonts w:ascii="Times New Roman" w:hAnsi="Times New Roman" w:cs="Times New Roman"/>
          <w:sz w:val="24"/>
          <w:szCs w:val="24"/>
        </w:rPr>
        <w:t>но-телекомуникационих средстава.“</w:t>
      </w:r>
    </w:p>
    <w:p w:rsidR="00DC0F03" w:rsidRDefault="00DC0F03" w:rsidP="00A703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F03" w:rsidRPr="00CE1083" w:rsidRDefault="00DC0F03" w:rsidP="00A703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00275" w:rsidRPr="00101244" w:rsidRDefault="00200275" w:rsidP="00A8229C">
      <w:pPr>
        <w:pStyle w:val="clan"/>
        <w:rPr>
          <w:rFonts w:ascii="Times New Roman" w:hAnsi="Times New Roman" w:cs="Times New Roman"/>
          <w:lang w:val="sr-Cyrl-RS"/>
        </w:rPr>
      </w:pPr>
      <w:bookmarkStart w:id="1" w:name="clan_12"/>
      <w:bookmarkEnd w:id="1"/>
    </w:p>
    <w:p w:rsidR="00A8229C" w:rsidRPr="006E602E" w:rsidRDefault="00A8229C" w:rsidP="00A8229C">
      <w:pPr>
        <w:pStyle w:val="clan"/>
        <w:rPr>
          <w:rFonts w:ascii="Times New Roman" w:hAnsi="Times New Roman" w:cs="Times New Roman"/>
          <w:lang w:val="ru-RU"/>
        </w:rPr>
      </w:pPr>
      <w:bookmarkStart w:id="2" w:name="clan_13"/>
      <w:bookmarkEnd w:id="2"/>
      <w:r w:rsidRPr="006E602E">
        <w:rPr>
          <w:rFonts w:ascii="Times New Roman" w:hAnsi="Times New Roman" w:cs="Times New Roman"/>
          <w:lang w:val="ru-RU"/>
        </w:rPr>
        <w:t xml:space="preserve">Члан </w:t>
      </w:r>
      <w:r w:rsidR="00B85E39" w:rsidRPr="00101244">
        <w:rPr>
          <w:rFonts w:ascii="Times New Roman" w:hAnsi="Times New Roman" w:cs="Times New Roman"/>
          <w:lang w:val="sr-Cyrl-RS"/>
        </w:rPr>
        <w:t>3</w:t>
      </w:r>
      <w:r w:rsidR="00FF5E6D" w:rsidRPr="00101244">
        <w:rPr>
          <w:rFonts w:ascii="Times New Roman" w:hAnsi="Times New Roman" w:cs="Times New Roman"/>
          <w:lang w:val="sr-Cyrl-RS"/>
        </w:rPr>
        <w:t>.</w:t>
      </w:r>
      <w:r w:rsidRPr="006E602E">
        <w:rPr>
          <w:rFonts w:ascii="Times New Roman" w:hAnsi="Times New Roman" w:cs="Times New Roman"/>
          <w:lang w:val="ru-RU"/>
        </w:rPr>
        <w:t xml:space="preserve"> </w:t>
      </w:r>
    </w:p>
    <w:p w:rsidR="00A8229C" w:rsidRPr="00FA6CA3" w:rsidRDefault="00FA6CA3" w:rsidP="00C60097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ану 13. став 1. после речи: „Извршног одбора“</w:t>
      </w:r>
      <w:r w:rsidR="00D66C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даје се запета и речи </w:t>
      </w:r>
      <w:r w:rsidRPr="003C539C">
        <w:rPr>
          <w:rFonts w:ascii="Times New Roman" w:hAnsi="Times New Roman" w:cs="Times New Roman"/>
          <w:sz w:val="24"/>
          <w:szCs w:val="24"/>
        </w:rPr>
        <w:t>„ако Статутом или овим Пословником није другачије прописано“.</w:t>
      </w:r>
    </w:p>
    <w:p w:rsidR="00A8229C" w:rsidRPr="00FA6CA3" w:rsidRDefault="00FA6CA3" w:rsidP="00FA6CA3">
      <w:pPr>
        <w:pStyle w:val="Default"/>
        <w:jc w:val="center"/>
        <w:rPr>
          <w:b/>
          <w:lang w:val="ru-RU"/>
        </w:rPr>
      </w:pPr>
      <w:r>
        <w:rPr>
          <w:b/>
          <w:lang w:val="ru-RU"/>
        </w:rPr>
        <w:t xml:space="preserve">Члан </w:t>
      </w:r>
      <w:r>
        <w:rPr>
          <w:b/>
        </w:rPr>
        <w:t>4</w:t>
      </w:r>
      <w:r w:rsidRPr="00FA6CA3">
        <w:rPr>
          <w:b/>
          <w:lang w:val="ru-RU"/>
        </w:rPr>
        <w:t>.</w:t>
      </w:r>
    </w:p>
    <w:p w:rsidR="00217D32" w:rsidRDefault="00217D32" w:rsidP="00FA6CA3">
      <w:pPr>
        <w:pStyle w:val="Default"/>
        <w:jc w:val="center"/>
      </w:pPr>
    </w:p>
    <w:p w:rsidR="00FA6CA3" w:rsidRPr="00F81962" w:rsidRDefault="00FA6CA3" w:rsidP="00FA6CA3">
      <w:pPr>
        <w:pStyle w:val="Default"/>
        <w:jc w:val="both"/>
        <w:rPr>
          <w:lang w:val="sr-Cyrl-RS"/>
        </w:rPr>
      </w:pPr>
      <w:r>
        <w:t>У члану 14. став 1. после речи: „</w:t>
      </w:r>
      <w:r w:rsidRPr="00FA6CA3">
        <w:t>е-маил адресе Извршног одбора</w:t>
      </w:r>
      <w:r>
        <w:t>“</w:t>
      </w:r>
      <w:r w:rsidRPr="00FA6CA3">
        <w:t>,</w:t>
      </w:r>
      <w:r w:rsidR="00BE003C">
        <w:t xml:space="preserve"> додају се речи „или путем видео</w:t>
      </w:r>
      <w:r w:rsidR="00F81962">
        <w:rPr>
          <w:lang w:val="sr-Cyrl-RS"/>
        </w:rPr>
        <w:t xml:space="preserve"> „вајбер“</w:t>
      </w:r>
      <w:r w:rsidR="00BE003C">
        <w:t xml:space="preserve">, </w:t>
      </w:r>
      <w:r w:rsidR="00F81962">
        <w:rPr>
          <w:lang w:val="sr-Cyrl-RS"/>
        </w:rPr>
        <w:t>„скајп“</w:t>
      </w:r>
      <w:r w:rsidRPr="00FA6CA3">
        <w:t xml:space="preserve"> </w:t>
      </w:r>
      <w:r w:rsidR="00BE003C" w:rsidRPr="00F81962">
        <w:t>или сличних</w:t>
      </w:r>
      <w:r w:rsidR="00BE003C">
        <w:t xml:space="preserve"> </w:t>
      </w:r>
      <w:r w:rsidRPr="00FA6CA3">
        <w:t>апликациј</w:t>
      </w:r>
      <w:r w:rsidR="00BE003C">
        <w:t>а</w:t>
      </w:r>
      <w:r w:rsidR="00F81962">
        <w:rPr>
          <w:lang w:val="sr-Cyrl-RS"/>
        </w:rPr>
        <w:t xml:space="preserve">, </w:t>
      </w:r>
      <w:r w:rsidR="00F81962" w:rsidRPr="00F81962">
        <w:rPr>
          <w:lang w:val="sr-Cyrl-RS"/>
        </w:rPr>
        <w:t>у коју ће бити укључен и генерални секрет</w:t>
      </w:r>
      <w:r w:rsidR="00F81962">
        <w:rPr>
          <w:lang w:val="sr-Cyrl-RS"/>
        </w:rPr>
        <w:t>ар Коморе, као и једно лице из С</w:t>
      </w:r>
      <w:r w:rsidR="00F81962" w:rsidRPr="00F81962">
        <w:rPr>
          <w:lang w:val="sr-Cyrl-RS"/>
        </w:rPr>
        <w:t>тручне службе Коморе како би се сачинио записник са исте седнице.</w:t>
      </w:r>
      <w:r w:rsidR="00F81962">
        <w:t>“</w:t>
      </w:r>
    </w:p>
    <w:p w:rsidR="00BE003C" w:rsidRDefault="00BE003C" w:rsidP="00FA6CA3">
      <w:pPr>
        <w:pStyle w:val="Default"/>
        <w:jc w:val="both"/>
      </w:pPr>
    </w:p>
    <w:p w:rsidR="00BE003C" w:rsidRDefault="00BE003C" w:rsidP="00FA6CA3">
      <w:pPr>
        <w:pStyle w:val="Default"/>
        <w:jc w:val="both"/>
      </w:pPr>
      <w:r>
        <w:t>Став 6. брише се.</w:t>
      </w:r>
    </w:p>
    <w:p w:rsidR="00FA6CA3" w:rsidRDefault="00FA6CA3" w:rsidP="00FA6CA3">
      <w:pPr>
        <w:pStyle w:val="Default"/>
        <w:jc w:val="center"/>
      </w:pPr>
    </w:p>
    <w:p w:rsidR="00FA6CA3" w:rsidRPr="00B142F3" w:rsidRDefault="00B142F3" w:rsidP="00FA6CA3">
      <w:pPr>
        <w:pStyle w:val="Default"/>
        <w:jc w:val="center"/>
        <w:rPr>
          <w:b/>
        </w:rPr>
      </w:pPr>
      <w:r w:rsidRPr="00B142F3">
        <w:rPr>
          <w:b/>
        </w:rPr>
        <w:t>Члан 5.</w:t>
      </w:r>
    </w:p>
    <w:p w:rsidR="00B142F3" w:rsidRDefault="00B142F3" w:rsidP="00FA6CA3">
      <w:pPr>
        <w:pStyle w:val="Default"/>
        <w:jc w:val="center"/>
      </w:pPr>
    </w:p>
    <w:p w:rsidR="00B142F3" w:rsidRDefault="00DA1CA7" w:rsidP="00B142F3">
      <w:pPr>
        <w:pStyle w:val="Default"/>
        <w:jc w:val="both"/>
      </w:pPr>
      <w:r>
        <w:t xml:space="preserve">У члану 16. став 1. мења се и гласи: </w:t>
      </w:r>
    </w:p>
    <w:p w:rsidR="00DA1CA7" w:rsidRDefault="00DA1CA7" w:rsidP="00B142F3">
      <w:pPr>
        <w:pStyle w:val="Default"/>
        <w:jc w:val="both"/>
      </w:pPr>
    </w:p>
    <w:p w:rsidR="00DA1CA7" w:rsidRDefault="00DA1CA7" w:rsidP="00B142F3">
      <w:pPr>
        <w:pStyle w:val="Default"/>
        <w:jc w:val="both"/>
      </w:pPr>
      <w:r>
        <w:t>„</w:t>
      </w:r>
      <w:r w:rsidRPr="00DA1CA7">
        <w:t>У случају када Извршни одбор због обимности дневног реда или дужег трајања седнице није у могућности да у року од четири часа</w:t>
      </w:r>
      <w:r>
        <w:t xml:space="preserve"> у </w:t>
      </w:r>
      <w:r w:rsidRPr="00DA1CA7">
        <w:t>току радног дана</w:t>
      </w:r>
      <w:r>
        <w:t>,</w:t>
      </w:r>
      <w:r w:rsidRPr="00DA1CA7">
        <w:t xml:space="preserve"> одлучи по свим тачкама дневног реда, председавајући доноси одлуку о прекиду седнице и присутне чланове Извршног одбора обавештава о времену и месту одржавања наставка седнице.</w:t>
      </w:r>
      <w:r>
        <w:t>“</w:t>
      </w:r>
    </w:p>
    <w:p w:rsidR="00DA1CA7" w:rsidRDefault="00DA1CA7" w:rsidP="00DA1CA7">
      <w:pPr>
        <w:pStyle w:val="Default"/>
        <w:jc w:val="center"/>
      </w:pPr>
    </w:p>
    <w:p w:rsidR="00B142F3" w:rsidRDefault="00DA1CA7" w:rsidP="00FA6CA3">
      <w:pPr>
        <w:pStyle w:val="Default"/>
        <w:jc w:val="center"/>
        <w:rPr>
          <w:b/>
        </w:rPr>
      </w:pPr>
      <w:r w:rsidRPr="00DA1CA7">
        <w:rPr>
          <w:b/>
        </w:rPr>
        <w:t xml:space="preserve">Члан </w:t>
      </w:r>
      <w:r>
        <w:rPr>
          <w:b/>
        </w:rPr>
        <w:t>6</w:t>
      </w:r>
      <w:r w:rsidRPr="00DA1CA7">
        <w:rPr>
          <w:b/>
        </w:rPr>
        <w:t>.</w:t>
      </w:r>
    </w:p>
    <w:p w:rsidR="00DA1CA7" w:rsidRDefault="00DA1CA7" w:rsidP="00FA6CA3">
      <w:pPr>
        <w:pStyle w:val="Default"/>
        <w:jc w:val="center"/>
        <w:rPr>
          <w:b/>
        </w:rPr>
      </w:pPr>
    </w:p>
    <w:p w:rsidR="00DA1CA7" w:rsidRPr="00DA1CA7" w:rsidRDefault="00DA1CA7" w:rsidP="00DA1CA7">
      <w:pPr>
        <w:pStyle w:val="Default"/>
        <w:jc w:val="both"/>
      </w:pPr>
      <w:r w:rsidRPr="00DA1CA7">
        <w:t xml:space="preserve">У члану 17. </w:t>
      </w:r>
      <w:r>
        <w:t>с</w:t>
      </w:r>
      <w:r w:rsidRPr="00DA1CA7">
        <w:t xml:space="preserve">тав 2. </w:t>
      </w:r>
      <w:r>
        <w:t>м</w:t>
      </w:r>
      <w:r w:rsidRPr="00DA1CA7">
        <w:t xml:space="preserve">ења се и гласи: </w:t>
      </w:r>
    </w:p>
    <w:p w:rsidR="00DA1CA7" w:rsidRDefault="00DA1CA7" w:rsidP="00DA1CA7">
      <w:pPr>
        <w:pStyle w:val="Default"/>
        <w:jc w:val="both"/>
        <w:rPr>
          <w:b/>
        </w:rPr>
      </w:pPr>
    </w:p>
    <w:p w:rsidR="00DA1CA7" w:rsidRPr="009D7C75" w:rsidRDefault="00DA1CA7" w:rsidP="00DA1CA7">
      <w:pPr>
        <w:pStyle w:val="Default"/>
        <w:jc w:val="both"/>
        <w:rPr>
          <w:lang w:val="sr-Cyrl-RS"/>
        </w:rPr>
      </w:pPr>
      <w:r>
        <w:t>„</w:t>
      </w:r>
      <w:r w:rsidRPr="00DA1CA7">
        <w:t>Записник са седнице Извршног одбора садржи: редни број и датум одржавања седнице; имена присутних и одсутних чланова Извршног одбора и других лица која присуствују седници; дневни ред седнице; имена чланова Извршног одбора који су узели учешћа у дискусији о предмету одлучивања; како је Извршни одбор одлучио о свакој тачки дневног реда; резултат</w:t>
      </w:r>
      <w:r w:rsidR="009D7C75">
        <w:t xml:space="preserve"> гласања и закључке са седнице.</w:t>
      </w:r>
      <w:r w:rsidR="009D7C75">
        <w:rPr>
          <w:lang w:val="sr-Cyrl-RS"/>
        </w:rPr>
        <w:t>“</w:t>
      </w:r>
    </w:p>
    <w:p w:rsidR="00DA1CA7" w:rsidRDefault="00DA1CA7" w:rsidP="00DA1CA7">
      <w:pPr>
        <w:pStyle w:val="Default"/>
        <w:jc w:val="both"/>
      </w:pPr>
    </w:p>
    <w:p w:rsidR="00DA1CA7" w:rsidRDefault="00DA1CA7" w:rsidP="00DA1CA7">
      <w:pPr>
        <w:pStyle w:val="Default"/>
        <w:jc w:val="center"/>
        <w:rPr>
          <w:b/>
        </w:rPr>
      </w:pPr>
      <w:r w:rsidRPr="00DA1CA7">
        <w:rPr>
          <w:b/>
        </w:rPr>
        <w:t>Члан 7.</w:t>
      </w:r>
    </w:p>
    <w:p w:rsidR="00DA1CA7" w:rsidRDefault="00DA1CA7" w:rsidP="00DA1CA7">
      <w:pPr>
        <w:pStyle w:val="Default"/>
        <w:jc w:val="center"/>
        <w:rPr>
          <w:b/>
        </w:rPr>
      </w:pPr>
    </w:p>
    <w:p w:rsidR="00DA1CA7" w:rsidRPr="00DA1CA7" w:rsidRDefault="00DA1CA7" w:rsidP="00DA1CA7">
      <w:pPr>
        <w:pStyle w:val="Default"/>
        <w:jc w:val="both"/>
      </w:pPr>
      <w:r w:rsidRPr="00DA1CA7">
        <w:t>Члан 18. брише се.</w:t>
      </w:r>
    </w:p>
    <w:p w:rsidR="00FA6CA3" w:rsidRDefault="00FA6CA3" w:rsidP="00FA6CA3">
      <w:pPr>
        <w:pStyle w:val="Default"/>
        <w:jc w:val="center"/>
      </w:pPr>
    </w:p>
    <w:p w:rsidR="00DA1CA7" w:rsidRDefault="00DA1CA7" w:rsidP="00DA1CA7">
      <w:pPr>
        <w:pStyle w:val="Default"/>
        <w:jc w:val="center"/>
        <w:rPr>
          <w:b/>
        </w:rPr>
      </w:pPr>
      <w:r w:rsidRPr="00DA1CA7">
        <w:rPr>
          <w:b/>
        </w:rPr>
        <w:t>Члан 8.</w:t>
      </w:r>
    </w:p>
    <w:p w:rsidR="00DA1CA7" w:rsidRDefault="00DA1CA7" w:rsidP="00DA1CA7">
      <w:pPr>
        <w:pStyle w:val="Default"/>
        <w:jc w:val="center"/>
        <w:rPr>
          <w:b/>
        </w:rPr>
      </w:pPr>
    </w:p>
    <w:p w:rsidR="00DA1CA7" w:rsidRDefault="00DA1CA7" w:rsidP="00DA1CA7">
      <w:pPr>
        <w:pStyle w:val="Default"/>
        <w:jc w:val="both"/>
      </w:pPr>
      <w:r w:rsidRPr="00DA1CA7">
        <w:t xml:space="preserve">У члану 19. </w:t>
      </w:r>
      <w:r>
        <w:t>п</w:t>
      </w:r>
      <w:r w:rsidRPr="00DA1CA7">
        <w:t>осле речи „снимати“, додаје се запета и речи: „уз сагласност свих присутних чланова Извршног одбора“.</w:t>
      </w:r>
    </w:p>
    <w:p w:rsidR="00DA1CA7" w:rsidRDefault="00DA1CA7" w:rsidP="00DA1CA7">
      <w:pPr>
        <w:pStyle w:val="Default"/>
        <w:jc w:val="both"/>
        <w:rPr>
          <w:lang w:val="sr-Cyrl-RS"/>
        </w:rPr>
      </w:pPr>
    </w:p>
    <w:p w:rsidR="000C6B4A" w:rsidRDefault="000C6B4A" w:rsidP="00DA1CA7">
      <w:pPr>
        <w:pStyle w:val="Default"/>
        <w:jc w:val="both"/>
        <w:rPr>
          <w:lang w:val="sr-Cyrl-RS"/>
        </w:rPr>
      </w:pPr>
    </w:p>
    <w:p w:rsidR="000C6B4A" w:rsidRPr="000C6B4A" w:rsidRDefault="000C6B4A" w:rsidP="00DA1CA7">
      <w:pPr>
        <w:pStyle w:val="Default"/>
        <w:jc w:val="both"/>
        <w:rPr>
          <w:lang w:val="sr-Cyrl-RS"/>
        </w:rPr>
      </w:pPr>
    </w:p>
    <w:p w:rsidR="00DA1CA7" w:rsidRPr="00DA1CA7" w:rsidRDefault="00DA1CA7" w:rsidP="00DA1CA7">
      <w:pPr>
        <w:pStyle w:val="Default"/>
        <w:jc w:val="both"/>
      </w:pPr>
    </w:p>
    <w:p w:rsidR="00DA1CA7" w:rsidRDefault="00DA1CA7" w:rsidP="00FA6CA3">
      <w:pPr>
        <w:pStyle w:val="Default"/>
        <w:jc w:val="center"/>
        <w:rPr>
          <w:b/>
        </w:rPr>
      </w:pPr>
      <w:r w:rsidRPr="00DA1CA7">
        <w:rPr>
          <w:b/>
        </w:rPr>
        <w:t>Члан 9.</w:t>
      </w:r>
    </w:p>
    <w:p w:rsidR="00DA1CA7" w:rsidRDefault="00DA1CA7" w:rsidP="00FA6CA3">
      <w:pPr>
        <w:pStyle w:val="Default"/>
        <w:jc w:val="center"/>
        <w:rPr>
          <w:b/>
        </w:rPr>
      </w:pPr>
    </w:p>
    <w:p w:rsidR="00DA1CA7" w:rsidRDefault="00D85D7A" w:rsidP="00DA1CA7">
      <w:pPr>
        <w:pStyle w:val="Default"/>
        <w:jc w:val="both"/>
      </w:pPr>
      <w:r w:rsidRPr="00D85D7A">
        <w:t xml:space="preserve">У члану 21. </w:t>
      </w:r>
      <w:r>
        <w:t>с</w:t>
      </w:r>
      <w:r w:rsidRPr="00D85D7A">
        <w:t xml:space="preserve">т. 3 и 4. </w:t>
      </w:r>
      <w:r>
        <w:t>б</w:t>
      </w:r>
      <w:r w:rsidRPr="00D85D7A">
        <w:t>ришу се.</w:t>
      </w:r>
    </w:p>
    <w:p w:rsidR="00D85D7A" w:rsidRDefault="00D85D7A" w:rsidP="00DA1CA7">
      <w:pPr>
        <w:pStyle w:val="Default"/>
        <w:jc w:val="both"/>
      </w:pPr>
    </w:p>
    <w:p w:rsidR="00D85D7A" w:rsidRPr="00D85D7A" w:rsidRDefault="00D85D7A" w:rsidP="00DA1CA7">
      <w:pPr>
        <w:pStyle w:val="Default"/>
        <w:jc w:val="both"/>
      </w:pPr>
      <w:r>
        <w:t>Досадашњи ч</w:t>
      </w:r>
      <w:r w:rsidRPr="00D85D7A">
        <w:t>л. 18., 19., 20., 21., 22., 23. и 24. постају чл. 17.,18., 19., 20., 21., 22. и 23.</w:t>
      </w:r>
    </w:p>
    <w:p w:rsidR="00D85D7A" w:rsidRDefault="00D85D7A" w:rsidP="00DA1CA7">
      <w:pPr>
        <w:pStyle w:val="Default"/>
        <w:jc w:val="both"/>
        <w:rPr>
          <w:b/>
        </w:rPr>
      </w:pPr>
    </w:p>
    <w:p w:rsidR="00D85D7A" w:rsidRPr="00DA1CA7" w:rsidRDefault="00D85D7A" w:rsidP="00DA1CA7">
      <w:pPr>
        <w:pStyle w:val="Default"/>
        <w:jc w:val="both"/>
        <w:rPr>
          <w:b/>
        </w:rPr>
      </w:pPr>
    </w:p>
    <w:p w:rsidR="00252715" w:rsidRPr="00B71B03" w:rsidRDefault="00252715" w:rsidP="005E2FD1">
      <w:pPr>
        <w:pStyle w:val="clan"/>
        <w:rPr>
          <w:rFonts w:ascii="Times New Roman" w:hAnsi="Times New Roman" w:cs="Times New Roman"/>
          <w:lang w:val="sr-Cyrl-RS"/>
        </w:rPr>
      </w:pPr>
      <w:bookmarkStart w:id="3" w:name="clan_55"/>
      <w:bookmarkEnd w:id="3"/>
      <w:r w:rsidRPr="006E602E">
        <w:rPr>
          <w:rFonts w:ascii="Times New Roman" w:hAnsi="Times New Roman" w:cs="Times New Roman"/>
          <w:lang w:val="ru-RU"/>
        </w:rPr>
        <w:t xml:space="preserve">Члан </w:t>
      </w:r>
      <w:r w:rsidR="00BE71BE">
        <w:rPr>
          <w:rFonts w:ascii="Times New Roman" w:hAnsi="Times New Roman" w:cs="Times New Roman"/>
        </w:rPr>
        <w:t>10</w:t>
      </w:r>
      <w:r w:rsidR="00B71B03">
        <w:rPr>
          <w:rFonts w:ascii="Times New Roman" w:hAnsi="Times New Roman" w:cs="Times New Roman"/>
          <w:lang w:val="sr-Cyrl-RS"/>
        </w:rPr>
        <w:t>.</w:t>
      </w:r>
    </w:p>
    <w:p w:rsidR="00252715" w:rsidRPr="00101244" w:rsidRDefault="00BE71BE" w:rsidP="005E2FD1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ва</w:t>
      </w:r>
      <w:r w:rsidR="00305E4F" w:rsidRPr="006E60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а</w:t>
      </w:r>
      <w:r w:rsidR="00252715" w:rsidRPr="006E602E">
        <w:rPr>
          <w:rFonts w:ascii="Times New Roman" w:hAnsi="Times New Roman" w:cs="Times New Roman"/>
          <w:sz w:val="24"/>
          <w:szCs w:val="24"/>
          <w:lang w:val="ru-RU"/>
        </w:rPr>
        <w:t xml:space="preserve"> ступа на снагу </w:t>
      </w:r>
      <w:r w:rsidR="009A79A8" w:rsidRPr="00101244">
        <w:rPr>
          <w:rFonts w:ascii="Times New Roman" w:hAnsi="Times New Roman" w:cs="Times New Roman"/>
          <w:sz w:val="24"/>
          <w:szCs w:val="24"/>
          <w:lang w:val="sr-Cyrl-RS"/>
        </w:rPr>
        <w:t>по добијању сагласности М</w:t>
      </w:r>
      <w:r w:rsidR="00854089" w:rsidRPr="00101244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тва </w:t>
      </w:r>
      <w:r w:rsidR="009A79A8" w:rsidRPr="00101244">
        <w:rPr>
          <w:rFonts w:ascii="Times New Roman" w:hAnsi="Times New Roman" w:cs="Times New Roman"/>
          <w:sz w:val="24"/>
          <w:szCs w:val="24"/>
          <w:lang w:val="sr-Cyrl-RS"/>
        </w:rPr>
        <w:t>правде и објављује се у „Службеном гласнику Републике Србије“.</w:t>
      </w:r>
      <w:r w:rsidR="00252715" w:rsidRPr="00101244">
        <w:rPr>
          <w:rFonts w:ascii="Times New Roman" w:hAnsi="Times New Roman" w:cs="Times New Roman"/>
          <w:sz w:val="24"/>
          <w:szCs w:val="24"/>
        </w:rPr>
        <w:t> </w:t>
      </w:r>
    </w:p>
    <w:p w:rsidR="00470B99" w:rsidRPr="00101244" w:rsidRDefault="00470B99" w:rsidP="005E2FD1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757D" w:rsidRDefault="00BE71BE" w:rsidP="00BE71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седник Извршног одбора </w:t>
      </w:r>
      <w:r w:rsidR="009A79A8" w:rsidRPr="00101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A79A8" w:rsidRPr="000971BC" w:rsidRDefault="009A79A8" w:rsidP="009A79A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0124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</w:t>
      </w:r>
      <w:r w:rsidR="00290DE3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101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71BE">
        <w:rPr>
          <w:rFonts w:ascii="Times New Roman" w:hAnsi="Times New Roman" w:cs="Times New Roman"/>
          <w:sz w:val="24"/>
          <w:szCs w:val="24"/>
        </w:rPr>
        <w:t>Ивана Букарица</w:t>
      </w:r>
      <w:r w:rsidR="000971BC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9A79A8" w:rsidRPr="000971BC" w:rsidSect="00D0398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A9" w:rsidRDefault="00453BA9" w:rsidP="00126A8B">
      <w:pPr>
        <w:spacing w:after="0" w:line="240" w:lineRule="auto"/>
      </w:pPr>
      <w:r>
        <w:separator/>
      </w:r>
    </w:p>
  </w:endnote>
  <w:endnote w:type="continuationSeparator" w:id="0">
    <w:p w:rsidR="00453BA9" w:rsidRDefault="00453BA9" w:rsidP="0012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91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A8B" w:rsidRDefault="00126A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0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6A8B" w:rsidRDefault="00126A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A9" w:rsidRDefault="00453BA9" w:rsidP="00126A8B">
      <w:pPr>
        <w:spacing w:after="0" w:line="240" w:lineRule="auto"/>
      </w:pPr>
      <w:r>
        <w:separator/>
      </w:r>
    </w:p>
  </w:footnote>
  <w:footnote w:type="continuationSeparator" w:id="0">
    <w:p w:rsidR="00453BA9" w:rsidRDefault="00453BA9" w:rsidP="00126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B17"/>
    <w:multiLevelType w:val="hybridMultilevel"/>
    <w:tmpl w:val="5BFC4732"/>
    <w:lvl w:ilvl="0" w:tplc="604479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F0ABF"/>
    <w:multiLevelType w:val="hybridMultilevel"/>
    <w:tmpl w:val="DCB0D9C2"/>
    <w:lvl w:ilvl="0" w:tplc="10AE5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F1359"/>
    <w:multiLevelType w:val="hybridMultilevel"/>
    <w:tmpl w:val="D37CC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F7963"/>
    <w:multiLevelType w:val="hybridMultilevel"/>
    <w:tmpl w:val="23F010FC"/>
    <w:lvl w:ilvl="0" w:tplc="10AE5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673C2"/>
    <w:multiLevelType w:val="hybridMultilevel"/>
    <w:tmpl w:val="2F148120"/>
    <w:lvl w:ilvl="0" w:tplc="10AE5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7D"/>
    <w:rsid w:val="000234DF"/>
    <w:rsid w:val="000843B5"/>
    <w:rsid w:val="000971BC"/>
    <w:rsid w:val="000C6B4A"/>
    <w:rsid w:val="000E6E5F"/>
    <w:rsid w:val="000F0F50"/>
    <w:rsid w:val="000F4E46"/>
    <w:rsid w:val="00101244"/>
    <w:rsid w:val="00103B29"/>
    <w:rsid w:val="00110BCC"/>
    <w:rsid w:val="001168E7"/>
    <w:rsid w:val="00126A8B"/>
    <w:rsid w:val="00127155"/>
    <w:rsid w:val="001358AE"/>
    <w:rsid w:val="001A7762"/>
    <w:rsid w:val="001F0F75"/>
    <w:rsid w:val="00200275"/>
    <w:rsid w:val="00210754"/>
    <w:rsid w:val="00217D32"/>
    <w:rsid w:val="00252715"/>
    <w:rsid w:val="0025609A"/>
    <w:rsid w:val="00290DE3"/>
    <w:rsid w:val="002932DB"/>
    <w:rsid w:val="002A181D"/>
    <w:rsid w:val="002A25BB"/>
    <w:rsid w:val="002B6BE3"/>
    <w:rsid w:val="002F17A6"/>
    <w:rsid w:val="003046CD"/>
    <w:rsid w:val="00305E4F"/>
    <w:rsid w:val="00310A4A"/>
    <w:rsid w:val="00315D2A"/>
    <w:rsid w:val="00336CBF"/>
    <w:rsid w:val="00360938"/>
    <w:rsid w:val="00362766"/>
    <w:rsid w:val="003A372C"/>
    <w:rsid w:val="003C539C"/>
    <w:rsid w:val="003D0AC9"/>
    <w:rsid w:val="003E558F"/>
    <w:rsid w:val="003F4CE3"/>
    <w:rsid w:val="00401335"/>
    <w:rsid w:val="00424D06"/>
    <w:rsid w:val="004270A7"/>
    <w:rsid w:val="00453BA9"/>
    <w:rsid w:val="0045757D"/>
    <w:rsid w:val="00470B99"/>
    <w:rsid w:val="004D3053"/>
    <w:rsid w:val="00523C63"/>
    <w:rsid w:val="00543B05"/>
    <w:rsid w:val="00547156"/>
    <w:rsid w:val="00593165"/>
    <w:rsid w:val="005E2FD1"/>
    <w:rsid w:val="006315E7"/>
    <w:rsid w:val="00645ED6"/>
    <w:rsid w:val="0065185A"/>
    <w:rsid w:val="00657B14"/>
    <w:rsid w:val="00670E0B"/>
    <w:rsid w:val="00682D9B"/>
    <w:rsid w:val="006A261E"/>
    <w:rsid w:val="006B5D61"/>
    <w:rsid w:val="006E602E"/>
    <w:rsid w:val="00700E3D"/>
    <w:rsid w:val="007112BE"/>
    <w:rsid w:val="007240A9"/>
    <w:rsid w:val="007734E0"/>
    <w:rsid w:val="00794E1F"/>
    <w:rsid w:val="007A6975"/>
    <w:rsid w:val="007B08EA"/>
    <w:rsid w:val="007D4DE9"/>
    <w:rsid w:val="008226B4"/>
    <w:rsid w:val="008436D6"/>
    <w:rsid w:val="00844834"/>
    <w:rsid w:val="00845D92"/>
    <w:rsid w:val="00852F45"/>
    <w:rsid w:val="00854089"/>
    <w:rsid w:val="00863FE4"/>
    <w:rsid w:val="0087766E"/>
    <w:rsid w:val="00893033"/>
    <w:rsid w:val="008C6DD9"/>
    <w:rsid w:val="00907CD2"/>
    <w:rsid w:val="00916297"/>
    <w:rsid w:val="00922767"/>
    <w:rsid w:val="009268A7"/>
    <w:rsid w:val="00997959"/>
    <w:rsid w:val="009A79A8"/>
    <w:rsid w:val="009D7C75"/>
    <w:rsid w:val="009E01DC"/>
    <w:rsid w:val="00A15819"/>
    <w:rsid w:val="00A5620B"/>
    <w:rsid w:val="00A616D3"/>
    <w:rsid w:val="00A7039D"/>
    <w:rsid w:val="00A73A5E"/>
    <w:rsid w:val="00A8229C"/>
    <w:rsid w:val="00AB09EE"/>
    <w:rsid w:val="00AB30D9"/>
    <w:rsid w:val="00AD55DA"/>
    <w:rsid w:val="00AF6CA4"/>
    <w:rsid w:val="00B142F3"/>
    <w:rsid w:val="00B16063"/>
    <w:rsid w:val="00B3311D"/>
    <w:rsid w:val="00B71B03"/>
    <w:rsid w:val="00B85E39"/>
    <w:rsid w:val="00BB3F0C"/>
    <w:rsid w:val="00BB550D"/>
    <w:rsid w:val="00BC2E63"/>
    <w:rsid w:val="00BC4255"/>
    <w:rsid w:val="00BE003C"/>
    <w:rsid w:val="00BE71BE"/>
    <w:rsid w:val="00C06B14"/>
    <w:rsid w:val="00C23A5C"/>
    <w:rsid w:val="00C26565"/>
    <w:rsid w:val="00C41044"/>
    <w:rsid w:val="00C549B4"/>
    <w:rsid w:val="00C60097"/>
    <w:rsid w:val="00C71CCB"/>
    <w:rsid w:val="00C87F00"/>
    <w:rsid w:val="00C920EF"/>
    <w:rsid w:val="00CA677E"/>
    <w:rsid w:val="00CA74E6"/>
    <w:rsid w:val="00CB79A0"/>
    <w:rsid w:val="00CC3130"/>
    <w:rsid w:val="00CE1083"/>
    <w:rsid w:val="00CE473E"/>
    <w:rsid w:val="00CE5B08"/>
    <w:rsid w:val="00D0398C"/>
    <w:rsid w:val="00D04120"/>
    <w:rsid w:val="00D04C65"/>
    <w:rsid w:val="00D1247E"/>
    <w:rsid w:val="00D42EEC"/>
    <w:rsid w:val="00D45B39"/>
    <w:rsid w:val="00D66CC4"/>
    <w:rsid w:val="00D85D7A"/>
    <w:rsid w:val="00D97386"/>
    <w:rsid w:val="00DA1CA7"/>
    <w:rsid w:val="00DC0F03"/>
    <w:rsid w:val="00DD6990"/>
    <w:rsid w:val="00DE795F"/>
    <w:rsid w:val="00DF590C"/>
    <w:rsid w:val="00DF644E"/>
    <w:rsid w:val="00E5729A"/>
    <w:rsid w:val="00EA2433"/>
    <w:rsid w:val="00EA5EBD"/>
    <w:rsid w:val="00EA78B8"/>
    <w:rsid w:val="00EC3ED3"/>
    <w:rsid w:val="00ED251A"/>
    <w:rsid w:val="00F036C8"/>
    <w:rsid w:val="00F1783B"/>
    <w:rsid w:val="00F2429D"/>
    <w:rsid w:val="00F302D9"/>
    <w:rsid w:val="00F34C10"/>
    <w:rsid w:val="00F40D18"/>
    <w:rsid w:val="00F81962"/>
    <w:rsid w:val="00FA6CA3"/>
    <w:rsid w:val="00FD1E6C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7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rsid w:val="00682D9B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en-GB"/>
    </w:rPr>
  </w:style>
  <w:style w:type="paragraph" w:customStyle="1" w:styleId="clan">
    <w:name w:val="clan"/>
    <w:basedOn w:val="Normal"/>
    <w:rsid w:val="00A8229C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wyq060---pododeljak">
    <w:name w:val="wyq060---pododeljak"/>
    <w:basedOn w:val="Normal"/>
    <w:rsid w:val="00AF6CA4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eastAsia="en-GB"/>
    </w:rPr>
  </w:style>
  <w:style w:type="paragraph" w:customStyle="1" w:styleId="wyq110---naslov-clana">
    <w:name w:val="wyq110---naslov-clana"/>
    <w:basedOn w:val="Normal"/>
    <w:rsid w:val="00AF6CA4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0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A8B"/>
  </w:style>
  <w:style w:type="paragraph" w:styleId="Footer">
    <w:name w:val="footer"/>
    <w:basedOn w:val="Normal"/>
    <w:link w:val="FooterChar"/>
    <w:uiPriority w:val="99"/>
    <w:unhideWhenUsed/>
    <w:rsid w:val="0012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7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rsid w:val="00682D9B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en-GB"/>
    </w:rPr>
  </w:style>
  <w:style w:type="paragraph" w:customStyle="1" w:styleId="clan">
    <w:name w:val="clan"/>
    <w:basedOn w:val="Normal"/>
    <w:rsid w:val="00A8229C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wyq060---pododeljak">
    <w:name w:val="wyq060---pododeljak"/>
    <w:basedOn w:val="Normal"/>
    <w:rsid w:val="00AF6CA4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eastAsia="en-GB"/>
    </w:rPr>
  </w:style>
  <w:style w:type="paragraph" w:customStyle="1" w:styleId="wyq110---naslov-clana">
    <w:name w:val="wyq110---naslov-clana"/>
    <w:basedOn w:val="Normal"/>
    <w:rsid w:val="00AF6CA4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0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A8B"/>
  </w:style>
  <w:style w:type="paragraph" w:styleId="Footer">
    <w:name w:val="footer"/>
    <w:basedOn w:val="Normal"/>
    <w:link w:val="FooterChar"/>
    <w:uiPriority w:val="99"/>
    <w:unhideWhenUsed/>
    <w:rsid w:val="0012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50EC-7866-40F5-B31F-B5C21D62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4</dc:creator>
  <cp:lastModifiedBy>Komora 02</cp:lastModifiedBy>
  <cp:revision>2</cp:revision>
  <cp:lastPrinted>2017-04-27T11:32:00Z</cp:lastPrinted>
  <dcterms:created xsi:type="dcterms:W3CDTF">2021-09-23T09:16:00Z</dcterms:created>
  <dcterms:modified xsi:type="dcterms:W3CDTF">2021-09-23T09:16:00Z</dcterms:modified>
</cp:coreProperties>
</file>